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pPr w:leftFromText="180" w:rightFromText="180" w:vertAnchor="text" w:horzAnchor="margin" w:tblpY="7678"/>
        <w:tblW w:w="0" w:type="auto"/>
        <w:tblLook w:val="04A0" w:firstRow="1" w:lastRow="0" w:firstColumn="1" w:lastColumn="0" w:noHBand="0" w:noVBand="1"/>
      </w:tblPr>
      <w:tblGrid>
        <w:gridCol w:w="4108"/>
        <w:gridCol w:w="6568"/>
      </w:tblGrid>
      <w:tr w:rsidR="00882E95" w:rsidRPr="00E076A2" w14:paraId="590F3DB5" w14:textId="77777777" w:rsidTr="009E0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8" w:type="dxa"/>
            <w:vAlign w:val="center"/>
          </w:tcPr>
          <w:p w14:paraId="329C0874" w14:textId="6466447B" w:rsidR="00882E95" w:rsidRPr="002E5B45" w:rsidRDefault="00FE702B" w:rsidP="009E095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2E5B45">
              <w:rPr>
                <w:caps w:val="0"/>
                <w:sz w:val="28"/>
                <w:szCs w:val="28"/>
              </w:rPr>
              <w:t>Parameter</w:t>
            </w:r>
          </w:p>
        </w:tc>
        <w:tc>
          <w:tcPr>
            <w:tcW w:w="6568" w:type="dxa"/>
            <w:vAlign w:val="center"/>
          </w:tcPr>
          <w:p w14:paraId="26FD28B4" w14:textId="2CC9DA0A" w:rsidR="00882E95" w:rsidRPr="002E5B45" w:rsidRDefault="00FE702B" w:rsidP="009E0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2E5B45">
              <w:rPr>
                <w:caps w:val="0"/>
                <w:sz w:val="28"/>
                <w:szCs w:val="28"/>
              </w:rPr>
              <w:t>Value</w:t>
            </w:r>
          </w:p>
        </w:tc>
      </w:tr>
      <w:tr w:rsidR="00E076A2" w:rsidRPr="00E076A2" w14:paraId="3AC5297F" w14:textId="77777777" w:rsidTr="009E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vAlign w:val="center"/>
          </w:tcPr>
          <w:p w14:paraId="42FBF490" w14:textId="564765CE" w:rsidR="00E076A2" w:rsidRPr="00663C43" w:rsidRDefault="00663C43" w:rsidP="009E095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663C43">
              <w:rPr>
                <w:b w:val="0"/>
                <w:bCs w:val="0"/>
                <w:caps w:val="0"/>
                <w:sz w:val="28"/>
                <w:szCs w:val="28"/>
              </w:rPr>
              <w:t>Book type</w:t>
            </w:r>
          </w:p>
        </w:tc>
        <w:tc>
          <w:tcPr>
            <w:tcW w:w="6568" w:type="dxa"/>
            <w:vAlign w:val="center"/>
          </w:tcPr>
          <w:p w14:paraId="56E21825" w14:textId="2A569F4D" w:rsidR="00E076A2" w:rsidRPr="00E076A2" w:rsidRDefault="00E076A2" w:rsidP="009E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76A2">
              <w:rPr>
                <w:sz w:val="28"/>
                <w:szCs w:val="28"/>
              </w:rPr>
              <w:t xml:space="preserve">{{ </w:t>
            </w:r>
            <w:r w:rsidR="007B0D67">
              <w:rPr>
                <w:sz w:val="28"/>
                <w:szCs w:val="28"/>
              </w:rPr>
              <w:t>type</w:t>
            </w:r>
            <w:r w:rsidRPr="00E076A2">
              <w:rPr>
                <w:sz w:val="28"/>
                <w:szCs w:val="28"/>
              </w:rPr>
              <w:t xml:space="preserve"> }}</w:t>
            </w:r>
          </w:p>
        </w:tc>
      </w:tr>
      <w:tr w:rsidR="009547C0" w:rsidRPr="00E076A2" w14:paraId="19B6E483" w14:textId="77777777" w:rsidTr="009E095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vAlign w:val="center"/>
          </w:tcPr>
          <w:p w14:paraId="63C67E3D" w14:textId="4781B1CD" w:rsidR="009547C0" w:rsidRPr="00663C43" w:rsidRDefault="00663C43" w:rsidP="009E095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663C43">
              <w:rPr>
                <w:b w:val="0"/>
                <w:bCs w:val="0"/>
                <w:caps w:val="0"/>
                <w:sz w:val="28"/>
                <w:szCs w:val="28"/>
              </w:rPr>
              <w:t>Location</w:t>
            </w:r>
          </w:p>
        </w:tc>
        <w:tc>
          <w:tcPr>
            <w:tcW w:w="6568" w:type="dxa"/>
            <w:vAlign w:val="center"/>
          </w:tcPr>
          <w:p w14:paraId="50E5C4AC" w14:textId="4A768F74" w:rsidR="009547C0" w:rsidRPr="00E076A2" w:rsidRDefault="007B0D67" w:rsidP="009E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location }}</w:t>
            </w:r>
          </w:p>
        </w:tc>
      </w:tr>
      <w:tr w:rsidR="009547C0" w:rsidRPr="00E076A2" w14:paraId="693DEDA2" w14:textId="77777777" w:rsidTr="009E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vAlign w:val="center"/>
          </w:tcPr>
          <w:p w14:paraId="596CE504" w14:textId="66A95FC2" w:rsidR="009547C0" w:rsidRPr="00663C43" w:rsidRDefault="00663C43" w:rsidP="009E095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663C43">
              <w:rPr>
                <w:b w:val="0"/>
                <w:bCs w:val="0"/>
                <w:caps w:val="0"/>
                <w:sz w:val="28"/>
                <w:szCs w:val="28"/>
              </w:rPr>
              <w:t>Title</w:t>
            </w:r>
          </w:p>
        </w:tc>
        <w:tc>
          <w:tcPr>
            <w:tcW w:w="6568" w:type="dxa"/>
            <w:vAlign w:val="center"/>
          </w:tcPr>
          <w:p w14:paraId="419AC32A" w14:textId="18269635" w:rsidR="009547C0" w:rsidRPr="00E076A2" w:rsidRDefault="007B0D67" w:rsidP="009E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title }}</w:t>
            </w:r>
          </w:p>
        </w:tc>
      </w:tr>
      <w:tr w:rsidR="000A6144" w:rsidRPr="00E076A2" w14:paraId="0D68695F" w14:textId="77777777" w:rsidTr="009E095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vAlign w:val="center"/>
          </w:tcPr>
          <w:p w14:paraId="550EE294" w14:textId="68372950" w:rsidR="000A6144" w:rsidRPr="000A6144" w:rsidRDefault="000A6144" w:rsidP="009E095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0A6144">
              <w:rPr>
                <w:b w:val="0"/>
                <w:bCs w:val="0"/>
                <w:caps w:val="0"/>
                <w:sz w:val="28"/>
                <w:szCs w:val="28"/>
              </w:rPr>
              <w:t>Author</w:t>
            </w:r>
          </w:p>
        </w:tc>
        <w:tc>
          <w:tcPr>
            <w:tcW w:w="6568" w:type="dxa"/>
            <w:vAlign w:val="center"/>
          </w:tcPr>
          <w:p w14:paraId="37172161" w14:textId="1F5FF0E9" w:rsidR="000A6144" w:rsidRDefault="000A6144" w:rsidP="009E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author }}</w:t>
            </w:r>
          </w:p>
        </w:tc>
      </w:tr>
      <w:tr w:rsidR="009547C0" w:rsidRPr="00E076A2" w14:paraId="6DC64334" w14:textId="77777777" w:rsidTr="009E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vAlign w:val="center"/>
          </w:tcPr>
          <w:p w14:paraId="496938F4" w14:textId="39CDA459" w:rsidR="009547C0" w:rsidRPr="00663C43" w:rsidRDefault="00663C43" w:rsidP="009E095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663C43">
              <w:rPr>
                <w:b w:val="0"/>
                <w:bCs w:val="0"/>
                <w:caps w:val="0"/>
                <w:sz w:val="28"/>
                <w:szCs w:val="28"/>
              </w:rPr>
              <w:t>Content</w:t>
            </w:r>
          </w:p>
        </w:tc>
        <w:tc>
          <w:tcPr>
            <w:tcW w:w="6568" w:type="dxa"/>
            <w:vAlign w:val="center"/>
          </w:tcPr>
          <w:p w14:paraId="64BACFE4" w14:textId="1F0EE4CB" w:rsidR="009547C0" w:rsidRPr="00E076A2" w:rsidRDefault="007B0D67" w:rsidP="009E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content }}</w:t>
            </w:r>
          </w:p>
        </w:tc>
      </w:tr>
      <w:tr w:rsidR="009547C0" w:rsidRPr="00E076A2" w14:paraId="5D7D51E7" w14:textId="77777777" w:rsidTr="009E095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vAlign w:val="center"/>
          </w:tcPr>
          <w:p w14:paraId="3863292B" w14:textId="6685C60F" w:rsidR="009547C0" w:rsidRPr="00663C43" w:rsidRDefault="00663C43" w:rsidP="009E095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663C43">
              <w:rPr>
                <w:b w:val="0"/>
                <w:bCs w:val="0"/>
                <w:caps w:val="0"/>
                <w:sz w:val="28"/>
                <w:szCs w:val="28"/>
              </w:rPr>
              <w:t>Language</w:t>
            </w:r>
          </w:p>
        </w:tc>
        <w:tc>
          <w:tcPr>
            <w:tcW w:w="6568" w:type="dxa"/>
            <w:vAlign w:val="center"/>
          </w:tcPr>
          <w:p w14:paraId="4F2F1D21" w14:textId="16E2FD7C" w:rsidR="009547C0" w:rsidRPr="00E076A2" w:rsidRDefault="007B0D67" w:rsidP="009E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language }}</w:t>
            </w:r>
          </w:p>
        </w:tc>
      </w:tr>
      <w:tr w:rsidR="009547C0" w:rsidRPr="00E076A2" w14:paraId="6932FBEB" w14:textId="77777777" w:rsidTr="009E0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  <w:vAlign w:val="center"/>
          </w:tcPr>
          <w:p w14:paraId="6E014BD5" w14:textId="2F151348" w:rsidR="009547C0" w:rsidRPr="00663C43" w:rsidRDefault="00663C43" w:rsidP="009E095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663C43">
              <w:rPr>
                <w:b w:val="0"/>
                <w:bCs w:val="0"/>
                <w:caps w:val="0"/>
                <w:sz w:val="28"/>
                <w:szCs w:val="28"/>
              </w:rPr>
              <w:t>Publisher</w:t>
            </w:r>
          </w:p>
        </w:tc>
        <w:tc>
          <w:tcPr>
            <w:tcW w:w="6568" w:type="dxa"/>
            <w:vAlign w:val="center"/>
          </w:tcPr>
          <w:p w14:paraId="42C70C63" w14:textId="30119774" w:rsidR="009547C0" w:rsidRPr="00E076A2" w:rsidRDefault="007B0D67" w:rsidP="009E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publisher }}</w:t>
            </w:r>
          </w:p>
        </w:tc>
      </w:tr>
    </w:tbl>
    <w:p w14:paraId="27F92087" w14:textId="5AEA0402" w:rsidR="00654D98" w:rsidRDefault="00654D98" w:rsidP="00882E95">
      <w:r>
        <w:rPr>
          <w:noProof/>
        </w:rPr>
        <w:drawing>
          <wp:anchor distT="0" distB="0" distL="114300" distR="114300" simplePos="0" relativeHeight="251662336" behindDoc="0" locked="0" layoutInCell="1" allowOverlap="1" wp14:anchorId="5EA89A0A" wp14:editId="4E646763">
            <wp:simplePos x="0" y="0"/>
            <wp:positionH relativeFrom="margin">
              <wp:posOffset>2057400</wp:posOffset>
            </wp:positionH>
            <wp:positionV relativeFrom="margin">
              <wp:posOffset>145349</wp:posOffset>
            </wp:positionV>
            <wp:extent cx="2743200" cy="935482"/>
            <wp:effectExtent l="0" t="0" r="0" b="4445"/>
            <wp:wrapNone/>
            <wp:docPr id="411133375" name="Picture 41113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52198" name="Picture 13681521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5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70B72" w14:textId="77777777" w:rsidR="00654D98" w:rsidRDefault="00654D98" w:rsidP="00882E95"/>
    <w:p w14:paraId="071EFEE9" w14:textId="641EB6BE" w:rsidR="00654D98" w:rsidRDefault="00654D98" w:rsidP="00882E95"/>
    <w:p w14:paraId="0A28A55A" w14:textId="4DDED652" w:rsidR="00654D98" w:rsidRDefault="00654D98" w:rsidP="00882E95"/>
    <w:p w14:paraId="6B384043" w14:textId="3D448EA3" w:rsidR="00654D98" w:rsidRDefault="00056EAC" w:rsidP="00882E95">
      <w:r w:rsidRPr="00882E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D7E4" wp14:editId="2B08C59E">
                <wp:simplePos x="0" y="0"/>
                <wp:positionH relativeFrom="column">
                  <wp:posOffset>996950</wp:posOffset>
                </wp:positionH>
                <wp:positionV relativeFrom="page">
                  <wp:posOffset>1969587</wp:posOffset>
                </wp:positionV>
                <wp:extent cx="5112385" cy="1287780"/>
                <wp:effectExtent l="0" t="0" r="0" b="0"/>
                <wp:wrapNone/>
                <wp:docPr id="10212528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385" cy="12877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52278" w14:textId="77777777" w:rsidR="0065796E" w:rsidRPr="00FE702B" w:rsidRDefault="0065796E" w:rsidP="0065796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FE702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BOOK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FD7E4" id="Rectangle 2" o:spid="_x0000_s1026" style="position:absolute;margin-left:78.5pt;margin-top:155.1pt;width:402.5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" filled="f" stroked="f" strokeweight="3pt">
                <v:textbox>
                  <w:txbxContent>
                    <w:p w14:paraId="2CA52278" w14:textId="77777777" w:rsidR="0065796E" w:rsidRPr="00FE702B" w:rsidRDefault="0065796E" w:rsidP="0065796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FE702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BOOK QUER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0223963" w14:textId="49EA517A" w:rsidR="00654D98" w:rsidRDefault="00654D98" w:rsidP="00882E95"/>
    <w:p w14:paraId="4619A528" w14:textId="08ECACF9" w:rsidR="00654D98" w:rsidRDefault="00654D98" w:rsidP="00882E95"/>
    <w:p w14:paraId="4E3C929C" w14:textId="23B0C439" w:rsidR="00654D98" w:rsidRDefault="00654D98" w:rsidP="00882E95"/>
    <w:p w14:paraId="6BC5412E" w14:textId="41922DB2" w:rsidR="00654D98" w:rsidRDefault="00654D98" w:rsidP="00882E95"/>
    <w:p w14:paraId="22C5A3B1" w14:textId="1FEFDAA3" w:rsidR="00654D98" w:rsidRDefault="009E0955" w:rsidP="00882E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BEA3E" wp14:editId="691B2DFA">
                <wp:simplePos x="0" y="0"/>
                <wp:positionH relativeFrom="margin">
                  <wp:align>center</wp:align>
                </wp:positionH>
                <wp:positionV relativeFrom="page">
                  <wp:posOffset>3533422</wp:posOffset>
                </wp:positionV>
                <wp:extent cx="6096000" cy="1310005"/>
                <wp:effectExtent l="0" t="0" r="0" b="0"/>
                <wp:wrapNone/>
                <wp:docPr id="3741914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31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941D9" w14:textId="1811BA39" w:rsidR="00882E95" w:rsidRPr="00FE702B" w:rsidRDefault="00882E95" w:rsidP="009E0955">
                            <w:pPr>
                              <w:spacing w:after="8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702B">
                              <w:rPr>
                                <w:sz w:val="32"/>
                                <w:szCs w:val="32"/>
                              </w:rPr>
                              <w:t xml:space="preserve">Report made on </w:t>
                            </w:r>
                            <w:r w:rsidR="00C33378" w:rsidRPr="00FE70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{{ date }}</w:t>
                            </w:r>
                            <w:r w:rsidRPr="00FE702B">
                              <w:rPr>
                                <w:sz w:val="32"/>
                                <w:szCs w:val="32"/>
                              </w:rPr>
                              <w:t xml:space="preserve"> by </w:t>
                            </w:r>
                            <w:r w:rsidR="00C33378" w:rsidRPr="00FE70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{{ user }}</w:t>
                            </w:r>
                            <w:r w:rsidRPr="00FE702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F26D6C" w14:textId="149E6AEC" w:rsidR="009547C0" w:rsidRPr="00FE702B" w:rsidRDefault="009547C0" w:rsidP="009E0955">
                            <w:pPr>
                              <w:spacing w:after="8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702B">
                              <w:rPr>
                                <w:sz w:val="32"/>
                                <w:szCs w:val="32"/>
                              </w:rPr>
                              <w:t xml:space="preserve">Found </w:t>
                            </w:r>
                            <w:r w:rsidRPr="00FE702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{{ nb_of_books }}</w:t>
                            </w:r>
                            <w:r w:rsidRPr="00FE702B">
                              <w:rPr>
                                <w:sz w:val="32"/>
                                <w:szCs w:val="32"/>
                              </w:rPr>
                              <w:t xml:space="preserve"> record</w:t>
                            </w:r>
                            <w:r w:rsidR="002E5B45" w:rsidRPr="00FE702B">
                              <w:rPr>
                                <w:sz w:val="32"/>
                                <w:szCs w:val="32"/>
                              </w:rPr>
                              <w:t>(s)</w:t>
                            </w:r>
                          </w:p>
                          <w:p w14:paraId="6FF8D5FB" w14:textId="36F13B32" w:rsidR="00882E95" w:rsidRPr="00FE702B" w:rsidRDefault="00882E95" w:rsidP="009E0955">
                            <w:pPr>
                              <w:spacing w:after="8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702B">
                              <w:rPr>
                                <w:sz w:val="32"/>
                                <w:szCs w:val="32"/>
                              </w:rPr>
                              <w:t xml:space="preserve">Query made based on the parameters listed bel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BEA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278.2pt;width:480pt;height:103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" fillcolor="white [3201]" stroked="f" strokeweight=".5pt">
                <v:textbox>
                  <w:txbxContent>
                    <w:p w14:paraId="101941D9" w14:textId="1811BA39" w:rsidR="00882E95" w:rsidRPr="00FE702B" w:rsidRDefault="00882E95" w:rsidP="009E0955">
                      <w:pPr>
                        <w:spacing w:after="8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E702B">
                        <w:rPr>
                          <w:sz w:val="32"/>
                          <w:szCs w:val="32"/>
                        </w:rPr>
                        <w:t xml:space="preserve">Report made on </w:t>
                      </w:r>
                      <w:r w:rsidR="00C33378" w:rsidRPr="00FE702B">
                        <w:rPr>
                          <w:b/>
                          <w:bCs/>
                          <w:sz w:val="32"/>
                          <w:szCs w:val="32"/>
                        </w:rPr>
                        <w:t>{{ date }}</w:t>
                      </w:r>
                      <w:r w:rsidRPr="00FE702B">
                        <w:rPr>
                          <w:sz w:val="32"/>
                          <w:szCs w:val="32"/>
                        </w:rPr>
                        <w:t xml:space="preserve"> by </w:t>
                      </w:r>
                      <w:r w:rsidR="00C33378" w:rsidRPr="00FE702B">
                        <w:rPr>
                          <w:b/>
                          <w:bCs/>
                          <w:sz w:val="32"/>
                          <w:szCs w:val="32"/>
                        </w:rPr>
                        <w:t>{{ user }}</w:t>
                      </w:r>
                      <w:r w:rsidRPr="00FE702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F26D6C" w14:textId="149E6AEC" w:rsidR="009547C0" w:rsidRPr="00FE702B" w:rsidRDefault="009547C0" w:rsidP="009E0955">
                      <w:pPr>
                        <w:spacing w:after="8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E702B">
                        <w:rPr>
                          <w:sz w:val="32"/>
                          <w:szCs w:val="32"/>
                        </w:rPr>
                        <w:t xml:space="preserve">Found </w:t>
                      </w:r>
                      <w:r w:rsidRPr="00FE702B">
                        <w:rPr>
                          <w:b/>
                          <w:bCs/>
                          <w:sz w:val="32"/>
                          <w:szCs w:val="32"/>
                        </w:rPr>
                        <w:t>{{ nb_of_books }}</w:t>
                      </w:r>
                      <w:r w:rsidRPr="00FE702B">
                        <w:rPr>
                          <w:sz w:val="32"/>
                          <w:szCs w:val="32"/>
                        </w:rPr>
                        <w:t xml:space="preserve"> record</w:t>
                      </w:r>
                      <w:r w:rsidR="002E5B45" w:rsidRPr="00FE702B">
                        <w:rPr>
                          <w:sz w:val="32"/>
                          <w:szCs w:val="32"/>
                        </w:rPr>
                        <w:t>(s)</w:t>
                      </w:r>
                    </w:p>
                    <w:p w14:paraId="6FF8D5FB" w14:textId="36F13B32" w:rsidR="00882E95" w:rsidRPr="00FE702B" w:rsidRDefault="00882E95" w:rsidP="009E0955">
                      <w:pPr>
                        <w:spacing w:after="8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E702B">
                        <w:rPr>
                          <w:sz w:val="32"/>
                          <w:szCs w:val="32"/>
                        </w:rPr>
                        <w:t xml:space="preserve">Query made based on the parameters listed below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38DEE3" w14:textId="46EEEE54" w:rsidR="00654D98" w:rsidRDefault="00654D98" w:rsidP="00882E95"/>
    <w:p w14:paraId="579FF889" w14:textId="5A13AC55" w:rsidR="00654D98" w:rsidRDefault="00654D98" w:rsidP="00882E95"/>
    <w:p w14:paraId="5D361AFC" w14:textId="47BEE7E1" w:rsidR="00654D98" w:rsidRDefault="00654D98" w:rsidP="00882E95"/>
    <w:p w14:paraId="074AF133" w14:textId="3E29BDB3" w:rsidR="00654D98" w:rsidRDefault="00654D98" w:rsidP="00882E95"/>
    <w:p w14:paraId="541F9F35" w14:textId="4DC8554E" w:rsidR="00654D98" w:rsidRDefault="00654D98" w:rsidP="00882E95"/>
    <w:p w14:paraId="0CF44C09" w14:textId="77777777" w:rsidR="00654D98" w:rsidRDefault="00654D98" w:rsidP="00882E95"/>
    <w:p w14:paraId="379A48B7" w14:textId="77777777" w:rsidR="00824AF3" w:rsidRDefault="00824AF3" w:rsidP="00882E95"/>
    <w:p w14:paraId="389D2627" w14:textId="77777777" w:rsidR="00824AF3" w:rsidRDefault="00824AF3" w:rsidP="00882E95"/>
    <w:p w14:paraId="013726D8" w14:textId="20C890A3" w:rsidR="00654D98" w:rsidRDefault="00654D98"/>
    <w:tbl>
      <w:tblPr>
        <w:tblStyle w:val="TableGrid"/>
        <w:tblpPr w:leftFromText="181" w:rightFromText="181" w:vertAnchor="page" w:horzAnchor="margin" w:tblpXSpec="center" w:tblpY="211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868"/>
        <w:gridCol w:w="2835"/>
        <w:gridCol w:w="907"/>
        <w:gridCol w:w="1734"/>
        <w:gridCol w:w="567"/>
        <w:gridCol w:w="1153"/>
      </w:tblGrid>
      <w:tr w:rsidR="00A512D4" w:rsidRPr="00FE702B" w14:paraId="59BB35A4" w14:textId="77777777" w:rsidTr="000A4E76">
        <w:trPr>
          <w:trHeight w:val="425"/>
          <w:tblHeader/>
        </w:trPr>
        <w:tc>
          <w:tcPr>
            <w:tcW w:w="392" w:type="dxa"/>
            <w:vAlign w:val="center"/>
          </w:tcPr>
          <w:p w14:paraId="38FC45D9" w14:textId="76CF16A5" w:rsidR="00A512D4" w:rsidRPr="00FE702B" w:rsidRDefault="00A512D4" w:rsidP="000A4E76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FE702B">
              <w:rPr>
                <w:rFonts w:cstheme="maj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09" w:type="dxa"/>
            <w:vAlign w:val="center"/>
          </w:tcPr>
          <w:p w14:paraId="49CDB473" w14:textId="4C4C795D" w:rsidR="00A512D4" w:rsidRPr="00FE702B" w:rsidRDefault="00A512D4" w:rsidP="000A4E76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A512D4">
              <w:rPr>
                <w:rFonts w:cs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868" w:type="dxa"/>
            <w:vAlign w:val="center"/>
          </w:tcPr>
          <w:p w14:paraId="411069C1" w14:textId="6AFB67E5" w:rsidR="00A512D4" w:rsidRPr="00FE702B" w:rsidRDefault="00A512D4" w:rsidP="000A4E76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FE702B">
              <w:rPr>
                <w:rFonts w:cstheme="maj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835" w:type="dxa"/>
            <w:vAlign w:val="center"/>
          </w:tcPr>
          <w:p w14:paraId="2DB5D560" w14:textId="77777777" w:rsidR="00A512D4" w:rsidRPr="00FE702B" w:rsidRDefault="00A512D4" w:rsidP="000A4E76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FE702B">
              <w:rPr>
                <w:rFonts w:cstheme="majorHAnsi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907" w:type="dxa"/>
            <w:vAlign w:val="center"/>
          </w:tcPr>
          <w:p w14:paraId="08F509F2" w14:textId="77777777" w:rsidR="00A512D4" w:rsidRPr="00FE702B" w:rsidRDefault="00A512D4" w:rsidP="000A4E76">
            <w:pPr>
              <w:jc w:val="center"/>
              <w:rPr>
                <w:rFonts w:cstheme="majorHAnsi"/>
                <w:b/>
                <w:bCs/>
                <w:sz w:val="20"/>
                <w:szCs w:val="20"/>
              </w:rPr>
            </w:pPr>
            <w:r w:rsidRPr="00FE702B">
              <w:rPr>
                <w:rFonts w:cstheme="majorHAns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734" w:type="dxa"/>
            <w:vAlign w:val="center"/>
          </w:tcPr>
          <w:p w14:paraId="3B8B37F8" w14:textId="77777777" w:rsidR="00A512D4" w:rsidRPr="00FE702B" w:rsidRDefault="00A512D4" w:rsidP="000A4E76">
            <w:pPr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FE702B">
              <w:rPr>
                <w:rFonts w:cstheme="majorHAnsi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567" w:type="dxa"/>
            <w:vAlign w:val="center"/>
          </w:tcPr>
          <w:p w14:paraId="66EF01A1" w14:textId="2C41FE81" w:rsidR="00A512D4" w:rsidRPr="00FE702B" w:rsidRDefault="00A512D4" w:rsidP="000A4E76">
            <w:pPr>
              <w:jc w:val="center"/>
              <w:rPr>
                <w:rFonts w:cstheme="majorHAnsi"/>
                <w:b/>
                <w:bCs/>
              </w:rPr>
            </w:pPr>
            <w:r w:rsidRPr="00FE702B">
              <w:rPr>
                <w:rFonts w:cstheme="majorHAnsi"/>
                <w:b/>
                <w:bCs/>
              </w:rPr>
              <w:t>Loc</w:t>
            </w:r>
          </w:p>
        </w:tc>
        <w:tc>
          <w:tcPr>
            <w:tcW w:w="1153" w:type="dxa"/>
            <w:vAlign w:val="center"/>
          </w:tcPr>
          <w:p w14:paraId="7A1E63D6" w14:textId="72D0199A" w:rsidR="00A512D4" w:rsidRPr="00D4134E" w:rsidRDefault="00A512D4" w:rsidP="000A4E76">
            <w:pPr>
              <w:jc w:val="center"/>
              <w:rPr>
                <w:rFonts w:cstheme="majorHAnsi"/>
                <w:b/>
                <w:bCs/>
              </w:rPr>
            </w:pPr>
            <w:r w:rsidRPr="00D4134E">
              <w:rPr>
                <w:rFonts w:cstheme="majorHAnsi"/>
                <w:b/>
                <w:bCs/>
              </w:rPr>
              <w:t>Pub Date</w:t>
            </w:r>
          </w:p>
        </w:tc>
      </w:tr>
      <w:tr w:rsidR="00774DA2" w:rsidRPr="00FE702B" w14:paraId="243996E3" w14:textId="77777777" w:rsidTr="000A4E76">
        <w:trPr>
          <w:trHeight w:val="255"/>
          <w:tblHeader/>
        </w:trPr>
        <w:tc>
          <w:tcPr>
            <w:tcW w:w="11165" w:type="dxa"/>
            <w:gridSpan w:val="8"/>
            <w:vAlign w:val="center"/>
          </w:tcPr>
          <w:p w14:paraId="5164D483" w14:textId="702C1F24" w:rsidR="00774DA2" w:rsidRPr="00774DA2" w:rsidRDefault="00774DA2" w:rsidP="000A4E76">
            <w:pPr>
              <w:rPr>
                <w:rFonts w:cstheme="majorHAnsi"/>
              </w:rPr>
            </w:pPr>
            <w:r w:rsidRPr="00774DA2">
              <w:rPr>
                <w:rFonts w:cstheme="majorHAnsi"/>
              </w:rPr>
              <w:lastRenderedPageBreak/>
              <w:t xml:space="preserve">{%tr </w:t>
            </w:r>
            <w:r>
              <w:rPr>
                <w:rFonts w:cstheme="majorHAnsi"/>
              </w:rPr>
              <w:t xml:space="preserve">for row in </w:t>
            </w:r>
            <w:proofErr w:type="spellStart"/>
            <w:r>
              <w:rPr>
                <w:rFonts w:cstheme="majorHAnsi"/>
              </w:rPr>
              <w:t>table_rows</w:t>
            </w:r>
            <w:proofErr w:type="spellEnd"/>
            <w:r>
              <w:rPr>
                <w:rFonts w:cstheme="majorHAnsi"/>
              </w:rPr>
              <w:t xml:space="preserve"> </w:t>
            </w:r>
            <w:r w:rsidRPr="00774DA2">
              <w:rPr>
                <w:rFonts w:cstheme="majorHAnsi"/>
              </w:rPr>
              <w:t>%}</w:t>
            </w:r>
          </w:p>
        </w:tc>
      </w:tr>
      <w:tr w:rsidR="00A512D4" w:rsidRPr="00FE702B" w14:paraId="3A8119F2" w14:textId="77777777" w:rsidTr="000A4E76">
        <w:trPr>
          <w:trHeight w:val="42"/>
          <w:tblHeader/>
        </w:trPr>
        <w:tc>
          <w:tcPr>
            <w:tcW w:w="392" w:type="dxa"/>
          </w:tcPr>
          <w:p w14:paraId="0EF4DD3E" w14:textId="102BF5D6" w:rsidR="00A512D4" w:rsidRPr="00FE702B" w:rsidRDefault="00A512D4" w:rsidP="000A4E7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</w:tcPr>
          <w:p w14:paraId="0BAA10A3" w14:textId="540895FF" w:rsidR="00A512D4" w:rsidRPr="00FE702B" w:rsidRDefault="00A512D4" w:rsidP="000A4E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>
              <w:rPr>
                <w:rFonts w:asciiTheme="majorHAnsi" w:hAnsiTheme="majorHAnsi" w:cstheme="majorHAnsi"/>
              </w:rPr>
              <w:t>row.type</w:t>
            </w:r>
            <w:proofErr w:type="spellEnd"/>
            <w:r>
              <w:rPr>
                <w:rFonts w:asciiTheme="majorHAnsi" w:hAnsiTheme="majorHAnsi" w:cstheme="majorHAnsi"/>
              </w:rPr>
              <w:t xml:space="preserve"> }}</w:t>
            </w:r>
          </w:p>
        </w:tc>
        <w:tc>
          <w:tcPr>
            <w:tcW w:w="2868" w:type="dxa"/>
            <w:vAlign w:val="center"/>
          </w:tcPr>
          <w:p w14:paraId="62D850D0" w14:textId="73908E25" w:rsidR="00A512D4" w:rsidRPr="00FE702B" w:rsidRDefault="00A512D4" w:rsidP="000A4E76">
            <w:pPr>
              <w:rPr>
                <w:rFonts w:asciiTheme="majorHAnsi" w:hAnsiTheme="majorHAnsi" w:cstheme="majorHAnsi"/>
              </w:rPr>
            </w:pPr>
            <w:r w:rsidRPr="00FE702B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FE702B">
              <w:rPr>
                <w:rFonts w:asciiTheme="majorHAnsi" w:hAnsiTheme="majorHAnsi" w:cstheme="majorHAnsi"/>
              </w:rPr>
              <w:t>row.title</w:t>
            </w:r>
            <w:proofErr w:type="spellEnd"/>
            <w:r w:rsidRPr="00FE702B">
              <w:rPr>
                <w:rFonts w:asciiTheme="majorHAnsi" w:hAnsiTheme="majorHAnsi" w:cstheme="majorHAnsi"/>
              </w:rPr>
              <w:t xml:space="preserve"> }}</w:t>
            </w:r>
          </w:p>
        </w:tc>
        <w:tc>
          <w:tcPr>
            <w:tcW w:w="2835" w:type="dxa"/>
            <w:vAlign w:val="center"/>
          </w:tcPr>
          <w:p w14:paraId="1FA12BBC" w14:textId="794686A8" w:rsidR="00A512D4" w:rsidRPr="00FE702B" w:rsidRDefault="00A512D4" w:rsidP="000A4E76">
            <w:pPr>
              <w:rPr>
                <w:rFonts w:asciiTheme="majorHAnsi" w:hAnsiTheme="majorHAnsi" w:cstheme="majorHAnsi"/>
                <w:rtl/>
              </w:rPr>
            </w:pPr>
            <w:r w:rsidRPr="00FE702B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FE702B">
              <w:rPr>
                <w:rFonts w:asciiTheme="majorHAnsi" w:hAnsiTheme="majorHAnsi" w:cstheme="majorHAnsi"/>
              </w:rPr>
              <w:t>row.author</w:t>
            </w:r>
            <w:proofErr w:type="spellEnd"/>
            <w:r w:rsidRPr="00FE702B">
              <w:rPr>
                <w:rFonts w:asciiTheme="majorHAnsi" w:hAnsiTheme="majorHAnsi" w:cstheme="majorHAnsi"/>
              </w:rPr>
              <w:t xml:space="preserve"> }}</w:t>
            </w:r>
          </w:p>
        </w:tc>
        <w:tc>
          <w:tcPr>
            <w:tcW w:w="907" w:type="dxa"/>
            <w:vAlign w:val="center"/>
          </w:tcPr>
          <w:p w14:paraId="70EBA929" w14:textId="77777777" w:rsidR="00A512D4" w:rsidRPr="00FE702B" w:rsidRDefault="00A512D4" w:rsidP="000A4E76">
            <w:pPr>
              <w:rPr>
                <w:rFonts w:asciiTheme="majorHAnsi" w:hAnsiTheme="majorHAnsi" w:cstheme="majorHAnsi"/>
              </w:rPr>
            </w:pPr>
            <w:r w:rsidRPr="00FE702B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FE702B">
              <w:rPr>
                <w:rFonts w:asciiTheme="majorHAnsi" w:hAnsiTheme="majorHAnsi" w:cstheme="majorHAnsi"/>
              </w:rPr>
              <w:t>row.section</w:t>
            </w:r>
            <w:proofErr w:type="spellEnd"/>
            <w:r w:rsidRPr="00FE702B">
              <w:rPr>
                <w:rFonts w:asciiTheme="majorHAnsi" w:hAnsiTheme="majorHAnsi" w:cstheme="majorHAnsi"/>
              </w:rPr>
              <w:t xml:space="preserve"> }}</w:t>
            </w:r>
          </w:p>
        </w:tc>
        <w:tc>
          <w:tcPr>
            <w:tcW w:w="1734" w:type="dxa"/>
            <w:vAlign w:val="center"/>
          </w:tcPr>
          <w:p w14:paraId="1BC57B0A" w14:textId="77777777" w:rsidR="00A512D4" w:rsidRPr="00FE702B" w:rsidRDefault="00A512D4" w:rsidP="000A4E76">
            <w:pPr>
              <w:rPr>
                <w:rFonts w:asciiTheme="majorHAnsi" w:hAnsiTheme="majorHAnsi" w:cstheme="majorHAnsi"/>
              </w:rPr>
            </w:pPr>
            <w:r w:rsidRPr="00FE702B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FE702B">
              <w:rPr>
                <w:rFonts w:asciiTheme="majorHAnsi" w:hAnsiTheme="majorHAnsi" w:cstheme="majorHAnsi"/>
              </w:rPr>
              <w:t>row.publisher</w:t>
            </w:r>
            <w:proofErr w:type="spellEnd"/>
            <w:r w:rsidRPr="00FE702B">
              <w:rPr>
                <w:rFonts w:asciiTheme="majorHAnsi" w:hAnsiTheme="majorHAnsi" w:cstheme="majorHAnsi"/>
              </w:rPr>
              <w:t xml:space="preserve"> }}</w:t>
            </w:r>
          </w:p>
        </w:tc>
        <w:tc>
          <w:tcPr>
            <w:tcW w:w="567" w:type="dxa"/>
            <w:vAlign w:val="center"/>
          </w:tcPr>
          <w:p w14:paraId="020DECC1" w14:textId="77777777" w:rsidR="00A512D4" w:rsidRPr="00FE702B" w:rsidRDefault="00A512D4" w:rsidP="000A4E76">
            <w:pPr>
              <w:rPr>
                <w:rFonts w:asciiTheme="majorHAnsi" w:hAnsiTheme="majorHAnsi" w:cstheme="majorHAnsi"/>
              </w:rPr>
            </w:pPr>
            <w:r w:rsidRPr="00FE702B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FE702B">
              <w:rPr>
                <w:rFonts w:asciiTheme="majorHAnsi" w:hAnsiTheme="majorHAnsi" w:cstheme="majorHAnsi"/>
              </w:rPr>
              <w:t>row.location</w:t>
            </w:r>
            <w:proofErr w:type="spellEnd"/>
            <w:r w:rsidRPr="00FE702B">
              <w:rPr>
                <w:rFonts w:asciiTheme="majorHAnsi" w:hAnsiTheme="majorHAnsi" w:cstheme="majorHAnsi"/>
              </w:rPr>
              <w:t xml:space="preserve"> }}</w:t>
            </w:r>
          </w:p>
        </w:tc>
        <w:tc>
          <w:tcPr>
            <w:tcW w:w="1153" w:type="dxa"/>
            <w:vAlign w:val="center"/>
          </w:tcPr>
          <w:p w14:paraId="6B404B7A" w14:textId="5D55C2E0" w:rsidR="00A512D4" w:rsidRPr="00FE702B" w:rsidRDefault="00A512D4" w:rsidP="000A4E76">
            <w:pPr>
              <w:rPr>
                <w:rFonts w:asciiTheme="majorHAnsi" w:hAnsiTheme="majorHAnsi" w:cstheme="majorHAnsi"/>
              </w:rPr>
            </w:pPr>
            <w:r w:rsidRPr="00FE702B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FE702B">
              <w:rPr>
                <w:rFonts w:asciiTheme="majorHAnsi" w:hAnsiTheme="majorHAnsi" w:cstheme="majorHAnsi"/>
              </w:rPr>
              <w:t>row.publishing_date</w:t>
            </w:r>
            <w:proofErr w:type="spellEnd"/>
            <w:r w:rsidRPr="00FE702B">
              <w:rPr>
                <w:rFonts w:asciiTheme="majorHAnsi" w:hAnsiTheme="majorHAnsi" w:cstheme="majorHAnsi"/>
              </w:rPr>
              <w:t xml:space="preserve"> }}</w:t>
            </w:r>
          </w:p>
        </w:tc>
      </w:tr>
      <w:tr w:rsidR="00774DA2" w:rsidRPr="00FE702B" w14:paraId="4B2E140E" w14:textId="77777777" w:rsidTr="000A4E76">
        <w:trPr>
          <w:trHeight w:val="42"/>
          <w:tblHeader/>
        </w:trPr>
        <w:tc>
          <w:tcPr>
            <w:tcW w:w="11165" w:type="dxa"/>
            <w:gridSpan w:val="8"/>
          </w:tcPr>
          <w:p w14:paraId="43D13013" w14:textId="72183DF6" w:rsidR="00774DA2" w:rsidRPr="00774DA2" w:rsidRDefault="00774DA2" w:rsidP="000A4E76">
            <w:pPr>
              <w:rPr>
                <w:rFonts w:ascii="Cambria" w:hAnsi="Cambria" w:cstheme="majorHAnsi"/>
              </w:rPr>
            </w:pPr>
            <w:r w:rsidRPr="00774DA2">
              <w:rPr>
                <w:rFonts w:ascii="Cambria" w:hAnsi="Cambria" w:cstheme="majorHAnsi"/>
              </w:rPr>
              <w:t>{%</w:t>
            </w:r>
            <w:r>
              <w:rPr>
                <w:rFonts w:ascii="Cambria" w:hAnsi="Cambria" w:cstheme="majorHAnsi"/>
              </w:rPr>
              <w:t>t</w:t>
            </w:r>
            <w:r w:rsidRPr="00774DA2">
              <w:rPr>
                <w:rFonts w:ascii="Cambria" w:hAnsi="Cambria" w:cstheme="majorHAnsi"/>
              </w:rPr>
              <w:t>r endfor %}</w:t>
            </w:r>
          </w:p>
        </w:tc>
      </w:tr>
    </w:tbl>
    <w:p w14:paraId="186B6935" w14:textId="2EA126A4" w:rsidR="00C50BF2" w:rsidRPr="00882E95" w:rsidRDefault="000A4E76" w:rsidP="00882E95">
      <w:r>
        <w:t>0</w:t>
      </w:r>
    </w:p>
    <w:sectPr w:rsidR="00C50BF2" w:rsidRPr="00882E95" w:rsidSect="00824AF3">
      <w:headerReference w:type="default" r:id="rId9"/>
      <w:footerReference w:type="default" r:id="rId10"/>
      <w:footerReference w:type="first" r:id="rId11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AFAD" w14:textId="77777777" w:rsidR="00AD5D74" w:rsidRDefault="00AD5D74" w:rsidP="0065796E">
      <w:pPr>
        <w:spacing w:after="0" w:line="240" w:lineRule="auto"/>
      </w:pPr>
      <w:r>
        <w:separator/>
      </w:r>
    </w:p>
  </w:endnote>
  <w:endnote w:type="continuationSeparator" w:id="0">
    <w:p w14:paraId="34E2C3A7" w14:textId="77777777" w:rsidR="00AD5D74" w:rsidRDefault="00AD5D74" w:rsidP="0065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F655" w14:textId="77777777" w:rsidR="0065796E" w:rsidRDefault="0065796E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6EE91E1B" wp14:editId="203CE60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7640</wp:posOffset>
                  </wp:positionV>
                </mc:Fallback>
              </mc:AlternateContent>
              <wp:extent cx="5943600" cy="320040"/>
              <wp:effectExtent l="0" t="0" r="0" b="0"/>
              <wp:wrapSquare wrapText="bothSides"/>
              <wp:docPr id="3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7012" w14:textId="327A5FCF" w:rsidR="0065796E" w:rsidRPr="0065796E" w:rsidRDefault="0065796E" w:rsidP="0065796E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5796E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Report generated on behalf of </w:t>
                            </w:r>
                            <w:r w:rsidRPr="00882E95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Zeenny Law Firm</w:t>
                            </w:r>
                            <w:r w:rsidRPr="0065796E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by the Advanced Resource Tracking and Execution System </w:t>
                            </w:r>
                            <w:r w:rsidRPr="00882E95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ARTAX)</w:t>
                            </w:r>
                          </w:p>
                          <w:p w14:paraId="3C7A4944" w14:textId="6EF9C493" w:rsidR="0065796E" w:rsidRDefault="0065796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cf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E91E1B" id="Group 5" o:spid="_x0000_s1029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&#13;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&#13;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450A7012" w14:textId="327A5FCF" w:rsidR="0065796E" w:rsidRPr="0065796E" w:rsidRDefault="0065796E" w:rsidP="0065796E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5796E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Report generated on behalf of </w:t>
                      </w:r>
                      <w:r w:rsidRPr="00882E95">
                        <w:rPr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Zeenny Law Firm</w:t>
                      </w:r>
                      <w:r w:rsidRPr="0065796E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by the Advanced Resource Tracking and Execution System </w:t>
                      </w:r>
                      <w:r w:rsidRPr="00882E95">
                        <w:rPr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(ARTAX)</w:t>
                      </w:r>
                    </w:p>
                    <w:p w14:paraId="3C7A4944" w14:textId="6EF9C493" w:rsidR="0065796E" w:rsidRDefault="0065796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cfff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E7E947" wp14:editId="1CA0C1D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76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FB73B" w14:textId="77777777" w:rsidR="0065796E" w:rsidRDefault="0065796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E7E947" id="Rectangle 6" o:spid="_x0000_s1032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dH8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ROpIWT8soF6f4cMIU+Pd/K6pSe9ET7cCaRx&#13;&#10;oS6gFRC+0qEN0JPAKHHWAP587XvEUxeTlrOexq/i/sdWoOLMfLHU35/KE2ooFtIltRpn+Fyzea6x&#13;&#10;2+4SqE9KWjZOJpGMMZhJ1AjdI22KdYxKKmElxa74ZhIvQ14KtGmkWq8TiCbUiXBj752MriPLsWEf&#13;&#10;hkeBbuzqQONwC9OgiuWL5s7YaGlhvQ2g29T5B1ZH/mm6UyONmyiuj+f3hDrsy9Uv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g1XR/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190FB73B" w14:textId="77777777" w:rsidR="0065796E" w:rsidRDefault="0065796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AF09" w14:textId="5F44887B" w:rsidR="00654D98" w:rsidRDefault="00730511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74624" behindDoc="0" locked="0" layoutInCell="1" allowOverlap="1" wp14:anchorId="32523247" wp14:editId="6CF65E10">
              <wp:simplePos x="0" y="0"/>
              <wp:positionH relativeFrom="margin">
                <wp:posOffset>0</wp:posOffset>
              </wp:positionH>
              <wp:positionV relativeFrom="bottomMargin">
                <wp:posOffset>125051</wp:posOffset>
              </wp:positionV>
              <wp:extent cx="5943600" cy="320040"/>
              <wp:effectExtent l="0" t="0" r="0" b="0"/>
              <wp:wrapSquare wrapText="bothSides"/>
              <wp:docPr id="2029223870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32958203" name="Rectangle 23295820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8602428" name="Text Box 156860242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B36DE" w14:textId="77777777" w:rsidR="00730511" w:rsidRPr="0065796E" w:rsidRDefault="00730511" w:rsidP="00730511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5796E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Report generated on behalf of </w:t>
                            </w:r>
                            <w:r w:rsidRPr="00882E95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Zeenny Law Firm</w:t>
                            </w:r>
                            <w:r w:rsidRPr="0065796E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by the Advanced Resource Tracking and Execution System </w:t>
                            </w:r>
                            <w:r w:rsidRPr="00882E95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ARTAX)</w:t>
                            </w:r>
                          </w:p>
                          <w:p w14:paraId="6AD4D24A" w14:textId="77777777" w:rsidR="00730511" w:rsidRDefault="00730511" w:rsidP="0073051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cf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523247" id="_x0000_s1033" style="position:absolute;margin-left:0;margin-top:9.85pt;width:468pt;height:25.2pt;z-index:251674624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">
              <v:rect id="Rectangle 232958203" o:spid="_x0000_s1034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&#13;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8602428" o:spid="_x0000_s1035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" filled="f" stroked="f" strokeweight=".5pt">
                <v:textbox inset=",,,0">
                  <w:txbxContent>
                    <w:p w14:paraId="6EDB36DE" w14:textId="77777777" w:rsidR="00730511" w:rsidRPr="0065796E" w:rsidRDefault="00730511" w:rsidP="00730511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5796E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Report generated on behalf of </w:t>
                      </w:r>
                      <w:r w:rsidRPr="00882E95">
                        <w:rPr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Zeenny Law Firm</w:t>
                      </w:r>
                      <w:r w:rsidRPr="0065796E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by the Advanced Resource Tracking and Execution System </w:t>
                      </w:r>
                      <w:r w:rsidRPr="00882E95">
                        <w:rPr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(ARTAX)</w:t>
                      </w:r>
                    </w:p>
                    <w:p w14:paraId="6AD4D24A" w14:textId="77777777" w:rsidR="00730511" w:rsidRDefault="00730511" w:rsidP="0073051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cfff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B257B75" wp14:editId="547D881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7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7066007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57684B" w14:textId="77777777" w:rsidR="00730511" w:rsidRDefault="0073051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57B75" id="_x0000_s1036" style="position:absolute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uNuigIAAHcFAAAOAAAAZHJzL2Uyb0RvYy54bWysVN9v0zAQfkfif7D8ztKMDUa1dKo2DSFN&#13;&#10;Y2JDe3Yde4nk+MzZbVL+es52ko4xXhB9cM+57359d77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vLjbo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6C57684B" w14:textId="77777777" w:rsidR="00730511" w:rsidRDefault="0073051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A90D" w14:textId="77777777" w:rsidR="00AD5D74" w:rsidRDefault="00AD5D74" w:rsidP="0065796E">
      <w:pPr>
        <w:spacing w:after="0" w:line="240" w:lineRule="auto"/>
      </w:pPr>
      <w:r>
        <w:separator/>
      </w:r>
    </w:p>
  </w:footnote>
  <w:footnote w:type="continuationSeparator" w:id="0">
    <w:p w14:paraId="46AF437C" w14:textId="77777777" w:rsidR="00AD5D74" w:rsidRDefault="00AD5D74" w:rsidP="0065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C67F" w14:textId="0BF0C423" w:rsidR="00654D98" w:rsidRDefault="000A4E76" w:rsidP="003D267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5D24A4" wp14:editId="3E5102ED">
              <wp:simplePos x="0" y="0"/>
              <wp:positionH relativeFrom="column">
                <wp:posOffset>-198120</wp:posOffset>
              </wp:positionH>
              <wp:positionV relativeFrom="paragraph">
                <wp:posOffset>-251317</wp:posOffset>
              </wp:positionV>
              <wp:extent cx="1885555" cy="351790"/>
              <wp:effectExtent l="0" t="0" r="0" b="3810"/>
              <wp:wrapNone/>
              <wp:docPr id="12274894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555" cy="351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F2914A" w14:textId="6E997890" w:rsidR="00FE702B" w:rsidRPr="00FE702B" w:rsidRDefault="00FE702B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FE702B">
                            <w:rPr>
                              <w:sz w:val="32"/>
                              <w:szCs w:val="32"/>
                            </w:rPr>
                            <w:t>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D24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5.6pt;margin-top:-19.8pt;width:148.45pt;height:2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" fillcolor="white [3201]" stroked="f" strokeweight=".5pt">
              <v:textbox>
                <w:txbxContent>
                  <w:p w14:paraId="5BF2914A" w14:textId="6E997890" w:rsidR="00FE702B" w:rsidRPr="00FE702B" w:rsidRDefault="00FE702B">
                    <w:pPr>
                      <w:rPr>
                        <w:sz w:val="32"/>
                        <w:szCs w:val="32"/>
                      </w:rPr>
                    </w:pPr>
                    <w:r w:rsidRPr="00FE702B">
                      <w:rPr>
                        <w:sz w:val="32"/>
                        <w:szCs w:val="32"/>
                      </w:rPr>
                      <w:t>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A631F9" wp14:editId="11584486">
              <wp:simplePos x="0" y="0"/>
              <wp:positionH relativeFrom="column">
                <wp:posOffset>6085554</wp:posOffset>
              </wp:positionH>
              <wp:positionV relativeFrom="paragraph">
                <wp:posOffset>-175895</wp:posOffset>
              </wp:positionV>
              <wp:extent cx="835742" cy="277413"/>
              <wp:effectExtent l="0" t="0" r="2540" b="2540"/>
              <wp:wrapNone/>
              <wp:docPr id="212213588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742" cy="2774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40C108" w14:textId="4B8E698A" w:rsidR="000A4E76" w:rsidRDefault="000A4E76" w:rsidP="000A4E7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ATE \@ "d-MMM-yy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-Nov-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631F9" id="_x0000_s1029" type="#_x0000_t202" style="position:absolute;left:0;text-align:left;margin-left:479.2pt;margin-top:-13.85pt;width:65.8pt;height:2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" fillcolor="white [3201]" stroked="f" strokeweight=".5pt">
              <v:textbox>
                <w:txbxContent>
                  <w:p w14:paraId="2840C108" w14:textId="4B8E698A" w:rsidR="000A4E76" w:rsidRDefault="000A4E76" w:rsidP="000A4E7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DATE \@ "d-MMM-yy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-Nov-2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312D79F6" wp14:editId="699C8CD8">
          <wp:simplePos x="0" y="0"/>
          <wp:positionH relativeFrom="margin">
            <wp:posOffset>2806065</wp:posOffset>
          </wp:positionH>
          <wp:positionV relativeFrom="margin">
            <wp:posOffset>-425921</wp:posOffset>
          </wp:positionV>
          <wp:extent cx="1029970" cy="351155"/>
          <wp:effectExtent l="0" t="0" r="0" b="4445"/>
          <wp:wrapNone/>
          <wp:docPr id="1765944258" name="Picture 1765944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152198" name="Picture 13681521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997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61FFF"/>
    <w:multiLevelType w:val="hybridMultilevel"/>
    <w:tmpl w:val="C7160BB4"/>
    <w:lvl w:ilvl="0" w:tplc="576AE8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8930706">
    <w:abstractNumId w:val="8"/>
  </w:num>
  <w:num w:numId="2" w16cid:durableId="578058700">
    <w:abstractNumId w:val="6"/>
  </w:num>
  <w:num w:numId="3" w16cid:durableId="100882910">
    <w:abstractNumId w:val="5"/>
  </w:num>
  <w:num w:numId="4" w16cid:durableId="1328484687">
    <w:abstractNumId w:val="4"/>
  </w:num>
  <w:num w:numId="5" w16cid:durableId="1971400801">
    <w:abstractNumId w:val="7"/>
  </w:num>
  <w:num w:numId="6" w16cid:durableId="1087458959">
    <w:abstractNumId w:val="3"/>
  </w:num>
  <w:num w:numId="7" w16cid:durableId="1197429604">
    <w:abstractNumId w:val="2"/>
  </w:num>
  <w:num w:numId="8" w16cid:durableId="2086754805">
    <w:abstractNumId w:val="1"/>
  </w:num>
  <w:num w:numId="9" w16cid:durableId="569926360">
    <w:abstractNumId w:val="0"/>
  </w:num>
  <w:num w:numId="10" w16cid:durableId="1530483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FED"/>
    <w:rsid w:val="00056EAC"/>
    <w:rsid w:val="0006063C"/>
    <w:rsid w:val="00061201"/>
    <w:rsid w:val="000A4E76"/>
    <w:rsid w:val="000A6144"/>
    <w:rsid w:val="001006BC"/>
    <w:rsid w:val="00113C21"/>
    <w:rsid w:val="0015074B"/>
    <w:rsid w:val="001C042A"/>
    <w:rsid w:val="001E0D18"/>
    <w:rsid w:val="002179D2"/>
    <w:rsid w:val="0029639D"/>
    <w:rsid w:val="002E5B45"/>
    <w:rsid w:val="002F5FE6"/>
    <w:rsid w:val="00326F90"/>
    <w:rsid w:val="003274EF"/>
    <w:rsid w:val="003C179C"/>
    <w:rsid w:val="003D2673"/>
    <w:rsid w:val="003F2F3D"/>
    <w:rsid w:val="00401500"/>
    <w:rsid w:val="004F4B4F"/>
    <w:rsid w:val="00503D2F"/>
    <w:rsid w:val="00545CF3"/>
    <w:rsid w:val="005A4CF5"/>
    <w:rsid w:val="006165C8"/>
    <w:rsid w:val="00624015"/>
    <w:rsid w:val="0063733C"/>
    <w:rsid w:val="00654546"/>
    <w:rsid w:val="00654D98"/>
    <w:rsid w:val="0065796E"/>
    <w:rsid w:val="00663C43"/>
    <w:rsid w:val="006C560D"/>
    <w:rsid w:val="00730511"/>
    <w:rsid w:val="00774DA2"/>
    <w:rsid w:val="00785E68"/>
    <w:rsid w:val="00793C6A"/>
    <w:rsid w:val="007B0D67"/>
    <w:rsid w:val="007D552C"/>
    <w:rsid w:val="007E400F"/>
    <w:rsid w:val="007E4D4E"/>
    <w:rsid w:val="00824AF3"/>
    <w:rsid w:val="00851D3B"/>
    <w:rsid w:val="0086343A"/>
    <w:rsid w:val="00882E95"/>
    <w:rsid w:val="009421F0"/>
    <w:rsid w:val="009547C0"/>
    <w:rsid w:val="0099479F"/>
    <w:rsid w:val="009A1CBF"/>
    <w:rsid w:val="009E0955"/>
    <w:rsid w:val="00A16179"/>
    <w:rsid w:val="00A512D4"/>
    <w:rsid w:val="00AA1D8D"/>
    <w:rsid w:val="00AC0EBE"/>
    <w:rsid w:val="00AD5D74"/>
    <w:rsid w:val="00B42D84"/>
    <w:rsid w:val="00B47730"/>
    <w:rsid w:val="00B57355"/>
    <w:rsid w:val="00B6636F"/>
    <w:rsid w:val="00BB0C75"/>
    <w:rsid w:val="00BC68A4"/>
    <w:rsid w:val="00BE5457"/>
    <w:rsid w:val="00C33378"/>
    <w:rsid w:val="00C50BF2"/>
    <w:rsid w:val="00C81B61"/>
    <w:rsid w:val="00CB0664"/>
    <w:rsid w:val="00CF47FC"/>
    <w:rsid w:val="00D0473C"/>
    <w:rsid w:val="00D3467D"/>
    <w:rsid w:val="00D4134E"/>
    <w:rsid w:val="00E076A2"/>
    <w:rsid w:val="00E34DBB"/>
    <w:rsid w:val="00E53B84"/>
    <w:rsid w:val="00F94868"/>
    <w:rsid w:val="00FB585D"/>
    <w:rsid w:val="00FC2D54"/>
    <w:rsid w:val="00FC693F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6234D"/>
  <w14:defaultImageDpi w14:val="300"/>
  <w15:docId w15:val="{549B009A-199C-6043-9855-DE531542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B663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663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B663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B663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B663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B663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B6636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6636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6636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B663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B663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Nadim Zeenny</cp:lastModifiedBy>
  <cp:revision>33</cp:revision>
  <cp:lastPrinted>2023-11-12T23:12:00Z</cp:lastPrinted>
  <dcterms:created xsi:type="dcterms:W3CDTF">2013-12-23T23:15:00Z</dcterms:created>
  <dcterms:modified xsi:type="dcterms:W3CDTF">2023-11-15T14:59:00Z</dcterms:modified>
  <cp:category/>
</cp:coreProperties>
</file>